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ED" w:rsidRPr="00EC5A4E" w:rsidRDefault="00E313ED" w:rsidP="00E313ED">
      <w:pPr>
        <w:ind w:left="440" w:hangingChars="200" w:hanging="440"/>
        <w:rPr>
          <w:rFonts w:ascii="Century" w:eastAsia="ＭＳ 明朝" w:hAnsi="Century" w:cs="Times New Roman"/>
          <w:sz w:val="22"/>
        </w:rPr>
      </w:pPr>
      <w:r w:rsidRPr="00EC5A4E">
        <w:rPr>
          <w:rFonts w:ascii="Century" w:eastAsia="ＭＳ 明朝" w:hAnsi="Century" w:cs="Times New Roman" w:hint="eastAsia"/>
          <w:sz w:val="22"/>
        </w:rPr>
        <w:t>（別記様式３）</w:t>
      </w:r>
    </w:p>
    <w:p w:rsidR="00E313ED" w:rsidRPr="00EC5A4E" w:rsidRDefault="00E313ED" w:rsidP="00E313ED">
      <w:pPr>
        <w:ind w:left="440" w:hangingChars="200" w:hanging="440"/>
        <w:rPr>
          <w:rFonts w:ascii="Century" w:eastAsia="ＭＳ 明朝" w:hAnsi="Century" w:cs="Times New Roman"/>
          <w:sz w:val="22"/>
        </w:rPr>
      </w:pPr>
    </w:p>
    <w:p w:rsidR="00E313ED" w:rsidRPr="00EC5A4E" w:rsidRDefault="00E313ED" w:rsidP="00E313ED">
      <w:pPr>
        <w:jc w:val="center"/>
        <w:rPr>
          <w:rFonts w:ascii="ＭＳ ゴシック" w:eastAsia="ＭＳ ゴシック" w:hAnsi="ＭＳ 明朝" w:cs="Times New Roman"/>
          <w:b/>
          <w:sz w:val="30"/>
          <w:szCs w:val="24"/>
        </w:rPr>
      </w:pPr>
      <w:bookmarkStart w:id="0" w:name="研究協力同意書"/>
      <w:bookmarkEnd w:id="0"/>
      <w:r w:rsidRPr="00EC5A4E">
        <w:rPr>
          <w:rFonts w:ascii="ＭＳ ゴシック" w:eastAsia="ＭＳ ゴシック" w:hAnsi="ＭＳ 明朝" w:cs="Times New Roman" w:hint="eastAsia"/>
          <w:b/>
          <w:sz w:val="30"/>
          <w:szCs w:val="24"/>
        </w:rPr>
        <w:t>研究への協力についての同意書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長崎県立大学　学長　○○　○○　様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（研究責任者）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長崎県立大学○○学部○○学科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　○○　　○○　○○　様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私は、「（研究計画名を記載）」に関する以下の事項について説明を受けました。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（代諾者の方）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私は、（参加者名）が参加する「（研究計画名を記載）」に関する以下の事項について説明を受けました。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研究の意義・目的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研究を実施する研究者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研究の方法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□　</w:t>
      </w:r>
      <w:r w:rsidRPr="00EC5A4E">
        <w:rPr>
          <w:rFonts w:ascii="ＭＳ 明朝" w:eastAsia="ＭＳ 明朝" w:hAnsi="ＭＳ 明朝" w:cs="Times New Roman" w:hint="eastAsia"/>
          <w:spacing w:val="-6"/>
          <w:szCs w:val="24"/>
        </w:rPr>
        <w:t>研究への協力の任意性及び撤回の自由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研究への協力に伴う負担並びに予測されるリスクおよび利益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個人情報の取り扱い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研究終了後の対応・研究成果の公表について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研究のための費用および補償等について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その他</w:t>
      </w:r>
    </w:p>
    <w:p w:rsidR="00E313ED" w:rsidRPr="00EC5A4E" w:rsidRDefault="00E313ED" w:rsidP="00E313ED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□　問い合わせ先・苦情等の連絡先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これらの事項について確認したうえで，この研究への協力に同意します。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　　平成　　年　　月　　日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  <w:u w:val="single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　　　　　研究対象者氏名（署名又は記名押印）</w:t>
      </w:r>
      <w:r w:rsidRPr="00EC5A4E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　　　　　　印</w:t>
      </w:r>
    </w:p>
    <w:p w:rsidR="00E313ED" w:rsidRPr="00EC5A4E" w:rsidRDefault="00E313ED" w:rsidP="00E313ED">
      <w:pPr>
        <w:ind w:firstLineChars="1800" w:firstLine="3780"/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  <w:u w:val="single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　　　　　代諾者氏名（署名又は記名押印）</w:t>
      </w:r>
      <w:r w:rsidRPr="00EC5A4E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　　　　　　　　印</w:t>
      </w:r>
    </w:p>
    <w:p w:rsidR="00E313ED" w:rsidRPr="00EC5A4E" w:rsidRDefault="00E313ED" w:rsidP="00E313ED">
      <w:pPr>
        <w:ind w:firstLineChars="1800" w:firstLine="3780"/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　　　　　　（研究対象者との関係：　　　　　　　）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>本研究に関する説明を行い，自由意思による同意が得られたことを確認します。</w:t>
      </w:r>
    </w:p>
    <w:p w:rsidR="00E313ED" w:rsidRPr="00EC5A4E" w:rsidRDefault="00E313ED" w:rsidP="00E313ED">
      <w:pPr>
        <w:rPr>
          <w:rFonts w:ascii="ＭＳ 明朝" w:eastAsia="ＭＳ 明朝" w:hAnsi="ＭＳ 明朝" w:cs="Times New Roman"/>
          <w:szCs w:val="24"/>
        </w:rPr>
      </w:pPr>
    </w:p>
    <w:p w:rsidR="00E313ED" w:rsidRPr="00EC5A4E" w:rsidRDefault="00E313ED" w:rsidP="00E313ED">
      <w:pPr>
        <w:tabs>
          <w:tab w:val="left" w:pos="720"/>
        </w:tabs>
        <w:rPr>
          <w:rFonts w:ascii="ＭＳ 明朝" w:eastAsia="ＭＳ 明朝" w:hAnsi="ＭＳ 明朝" w:cs="Times New Roman"/>
          <w:szCs w:val="24"/>
          <w:u w:val="single"/>
        </w:rPr>
      </w:pPr>
      <w:r w:rsidRPr="00EC5A4E">
        <w:rPr>
          <w:rFonts w:ascii="ＭＳ 明朝" w:eastAsia="ＭＳ 明朝" w:hAnsi="ＭＳ 明朝" w:cs="Times New Roman" w:hint="eastAsia"/>
          <w:szCs w:val="24"/>
        </w:rPr>
        <w:t xml:space="preserve">　　　　　説明担当者（所属・職名・氏名）　　　</w:t>
      </w:r>
      <w:r w:rsidRPr="00EC5A4E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　　　　　印</w:t>
      </w:r>
    </w:p>
    <w:p w:rsidR="00E313ED" w:rsidRDefault="00E313ED" w:rsidP="00E313ED">
      <w:pPr>
        <w:ind w:left="440" w:hangingChars="200" w:hanging="440"/>
        <w:rPr>
          <w:rFonts w:ascii="Century" w:eastAsia="ＭＳ 明朝" w:hAnsi="Century" w:cs="Times New Roman"/>
          <w:sz w:val="22"/>
        </w:rPr>
      </w:pPr>
    </w:p>
    <w:p w:rsidR="00E313ED" w:rsidRDefault="00E313ED" w:rsidP="00E313ED">
      <w:pPr>
        <w:ind w:left="440" w:hangingChars="200" w:hanging="440"/>
        <w:rPr>
          <w:rFonts w:ascii="Century" w:eastAsia="ＭＳ 明朝" w:hAnsi="Century" w:cs="Times New Roman"/>
          <w:sz w:val="22"/>
        </w:rPr>
      </w:pPr>
    </w:p>
    <w:p w:rsidR="00E313ED" w:rsidRPr="00EC5A4E" w:rsidRDefault="00E313ED" w:rsidP="00E313ED">
      <w:pPr>
        <w:ind w:left="440" w:hangingChars="200" w:hanging="440"/>
        <w:rPr>
          <w:rFonts w:ascii="Century" w:eastAsia="ＭＳ 明朝" w:hAnsi="Century" w:cs="Times New Roman"/>
          <w:sz w:val="22"/>
        </w:rPr>
      </w:pPr>
      <w:bookmarkStart w:id="1" w:name="_GoBack"/>
      <w:bookmarkEnd w:id="1"/>
    </w:p>
    <w:sectPr w:rsidR="00E313ED" w:rsidRPr="00EC5A4E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3B" w:rsidRDefault="0019373B" w:rsidP="00E6199A">
      <w:r>
        <w:separator/>
      </w:r>
    </w:p>
  </w:endnote>
  <w:endnote w:type="continuationSeparator" w:id="0">
    <w:p w:rsidR="0019373B" w:rsidRDefault="0019373B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3B" w:rsidRDefault="0019373B" w:rsidP="00E6199A">
      <w:r>
        <w:separator/>
      </w:r>
    </w:p>
  </w:footnote>
  <w:footnote w:type="continuationSeparator" w:id="0">
    <w:p w:rsidR="0019373B" w:rsidRDefault="0019373B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373B"/>
    <w:rsid w:val="00194A74"/>
    <w:rsid w:val="001966AA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7D72"/>
    <w:rsid w:val="00357EA1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D51E6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DBA"/>
    <w:rsid w:val="00C047A8"/>
    <w:rsid w:val="00C05ECF"/>
    <w:rsid w:val="00C07C61"/>
    <w:rsid w:val="00C113EF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4DE5-ECAE-41BA-843C-B0DCA379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7</Words>
  <Characters>50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25T06:49:00Z</cp:lastPrinted>
  <dcterms:created xsi:type="dcterms:W3CDTF">2015-09-17T09:08:00Z</dcterms:created>
  <dcterms:modified xsi:type="dcterms:W3CDTF">2016-03-09T07:47:00Z</dcterms:modified>
</cp:coreProperties>
</file>